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70" w:rsidRPr="00FB64FF" w:rsidRDefault="00493F70" w:rsidP="00C83014">
      <w:pPr>
        <w:pStyle w:val="a3"/>
        <w:jc w:val="right"/>
        <w:rPr>
          <w:b/>
        </w:rPr>
      </w:pPr>
      <w:r w:rsidRPr="00FB64FF">
        <w:rPr>
          <w:b/>
        </w:rPr>
        <w:t>Приложение 1</w:t>
      </w:r>
    </w:p>
    <w:p w:rsidR="00493F70" w:rsidRPr="00493F70" w:rsidRDefault="00493F70" w:rsidP="00FB64FF">
      <w:pPr>
        <w:pStyle w:val="a3"/>
        <w:jc w:val="both"/>
      </w:pPr>
    </w:p>
    <w:p w:rsidR="00493F70" w:rsidRDefault="00EC3D2F" w:rsidP="00C83014">
      <w:pPr>
        <w:pStyle w:val="a3"/>
      </w:pPr>
      <w:r>
        <w:t>Председателю а</w:t>
      </w:r>
      <w:r w:rsidR="00493F70" w:rsidRPr="00493F70">
        <w:t>пелляционной комиссии</w:t>
      </w:r>
      <w:r w:rsidR="00C83014">
        <w:t xml:space="preserve"> ____________________</w:t>
      </w:r>
      <w:r w:rsidR="00493F70">
        <w:t>____</w:t>
      </w:r>
      <w:r>
        <w:t>__</w:t>
      </w:r>
      <w:r w:rsidR="00493F70">
        <w:t>_______________________________</w:t>
      </w:r>
    </w:p>
    <w:p w:rsidR="00493F70" w:rsidRPr="00493F70" w:rsidRDefault="00493F70" w:rsidP="00FB64FF">
      <w:pPr>
        <w:pStyle w:val="a3"/>
        <w:jc w:val="both"/>
      </w:pPr>
      <w:r>
        <w:t xml:space="preserve">                                                                 </w:t>
      </w:r>
      <w:r w:rsidR="00C83014">
        <w:tab/>
      </w:r>
      <w:r w:rsidR="00C83014">
        <w:tab/>
      </w:r>
      <w:r w:rsidR="00C83014">
        <w:tab/>
      </w:r>
      <w:r w:rsidR="00C83014">
        <w:tab/>
      </w:r>
      <w:r w:rsidR="00C83014" w:rsidRPr="00C83014">
        <w:rPr>
          <w:vertAlign w:val="superscript"/>
        </w:rPr>
        <w:t>(фамилия, имя, отчество полностью)</w:t>
      </w:r>
    </w:p>
    <w:p w:rsidR="00EC3D2F" w:rsidRDefault="00EC3D2F" w:rsidP="00C83014">
      <w:pPr>
        <w:pStyle w:val="a3"/>
      </w:pPr>
      <w:r>
        <w:t>от абитуриента</w:t>
      </w:r>
      <w:r w:rsidR="00C83014">
        <w:t xml:space="preserve"> </w:t>
      </w:r>
      <w:r w:rsidR="00493F70" w:rsidRPr="00493F70">
        <w:t>________________________</w:t>
      </w:r>
      <w:r>
        <w:t>________</w:t>
      </w:r>
      <w:r w:rsidR="00C83014">
        <w:t>__________________</w:t>
      </w:r>
      <w:r>
        <w:t>_____________________________</w:t>
      </w:r>
    </w:p>
    <w:p w:rsidR="00493F70" w:rsidRPr="00C83014" w:rsidRDefault="00EC3D2F" w:rsidP="00FB64FF">
      <w:pPr>
        <w:pStyle w:val="a3"/>
        <w:jc w:val="both"/>
        <w:rPr>
          <w:vertAlign w:val="superscript"/>
        </w:rPr>
      </w:pPr>
      <w:r w:rsidRPr="00EC3D2F">
        <w:t xml:space="preserve">                                                         </w:t>
      </w:r>
      <w:r>
        <w:t xml:space="preserve">                   </w:t>
      </w:r>
      <w:r w:rsidRPr="00EC3D2F">
        <w:t xml:space="preserve">  </w:t>
      </w:r>
      <w:r w:rsidRPr="00C83014">
        <w:rPr>
          <w:vertAlign w:val="superscript"/>
        </w:rPr>
        <w:t>(ф</w:t>
      </w:r>
      <w:r w:rsidR="00493F70" w:rsidRPr="00C83014">
        <w:rPr>
          <w:vertAlign w:val="superscript"/>
        </w:rPr>
        <w:t>амилия, имя, отчество полностью</w:t>
      </w:r>
      <w:r w:rsidRPr="00C83014">
        <w:rPr>
          <w:vertAlign w:val="superscript"/>
        </w:rPr>
        <w:t>)</w:t>
      </w:r>
    </w:p>
    <w:p w:rsidR="00493F70" w:rsidRDefault="00493F70" w:rsidP="00C83014">
      <w:pPr>
        <w:pStyle w:val="a3"/>
      </w:pPr>
      <w:r w:rsidRPr="00493F70">
        <w:t>Экзаменационный лист №_____</w:t>
      </w:r>
      <w:r w:rsidR="00C83014">
        <w:t>__</w:t>
      </w:r>
      <w:r w:rsidRPr="00493F70">
        <w:t>_________</w:t>
      </w:r>
    </w:p>
    <w:p w:rsidR="00EC3D2F" w:rsidRPr="00493F70" w:rsidRDefault="00EC3D2F" w:rsidP="00FB64FF">
      <w:pPr>
        <w:pStyle w:val="a3"/>
        <w:jc w:val="both"/>
      </w:pPr>
    </w:p>
    <w:p w:rsidR="00EC3D2F" w:rsidRDefault="00493F70" w:rsidP="00FB64FF">
      <w:pPr>
        <w:pStyle w:val="a3"/>
        <w:jc w:val="both"/>
      </w:pPr>
      <w:r w:rsidRPr="00493F70">
        <w:t>Специальность</w:t>
      </w:r>
      <w:r w:rsidR="00C83014">
        <w:t xml:space="preserve"> </w:t>
      </w:r>
      <w:r w:rsidRPr="00493F70">
        <w:t>________________________</w:t>
      </w:r>
      <w:r w:rsidR="00C83014">
        <w:t>__________________</w:t>
      </w:r>
      <w:r w:rsidR="00EC3D2F">
        <w:t>_____________________________________</w:t>
      </w:r>
    </w:p>
    <w:p w:rsidR="00EC3D2F" w:rsidRPr="00C83014" w:rsidRDefault="00C83014" w:rsidP="00C83014">
      <w:pPr>
        <w:pStyle w:val="a3"/>
        <w:ind w:left="4248" w:firstLine="708"/>
        <w:jc w:val="both"/>
        <w:rPr>
          <w:vertAlign w:val="superscript"/>
        </w:rPr>
      </w:pPr>
      <w:r w:rsidRPr="00C83014">
        <w:rPr>
          <w:vertAlign w:val="superscript"/>
        </w:rPr>
        <w:t>(наименование специальности)</w:t>
      </w:r>
    </w:p>
    <w:p w:rsidR="00493F70" w:rsidRDefault="00493F70" w:rsidP="00FB64FF">
      <w:pPr>
        <w:pStyle w:val="a3"/>
        <w:jc w:val="both"/>
      </w:pPr>
      <w:r w:rsidRPr="00493F70">
        <w:t xml:space="preserve"> </w:t>
      </w:r>
    </w:p>
    <w:p w:rsidR="00932067" w:rsidRPr="00493F70" w:rsidRDefault="00932067" w:rsidP="00FB64FF">
      <w:pPr>
        <w:pStyle w:val="a3"/>
        <w:jc w:val="both"/>
      </w:pPr>
    </w:p>
    <w:p w:rsidR="00493F70" w:rsidRDefault="00493F70" w:rsidP="00C83014">
      <w:pPr>
        <w:pStyle w:val="a3"/>
        <w:jc w:val="center"/>
      </w:pPr>
      <w:r w:rsidRPr="00EC3D2F">
        <w:t>АПЕЛЛЯЦИЯ</w:t>
      </w:r>
    </w:p>
    <w:p w:rsidR="00EC3D2F" w:rsidRPr="00EC3D2F" w:rsidRDefault="00EC3D2F" w:rsidP="00FB64FF">
      <w:pPr>
        <w:pStyle w:val="a3"/>
        <w:jc w:val="both"/>
      </w:pPr>
    </w:p>
    <w:p w:rsidR="00493F70" w:rsidRPr="00493F70" w:rsidRDefault="00493F70" w:rsidP="00FB64FF">
      <w:pPr>
        <w:pStyle w:val="a3"/>
        <w:jc w:val="both"/>
      </w:pPr>
      <w:r w:rsidRPr="00493F70">
        <w:t>Прошу рассмотреть вопрос об изменении результата</w:t>
      </w:r>
      <w:r w:rsidR="00EC3D2F">
        <w:t xml:space="preserve"> вступительного</w:t>
      </w:r>
      <w:r w:rsidRPr="00493F70">
        <w:t xml:space="preserve"> экзамена</w:t>
      </w:r>
      <w:r w:rsidR="00C83014">
        <w:t xml:space="preserve"> «</w:t>
      </w:r>
      <w:r w:rsidRPr="00493F70">
        <w:t>__________________</w:t>
      </w:r>
      <w:r w:rsidR="00715B28">
        <w:t>______</w:t>
      </w:r>
      <w:r w:rsidRPr="00493F70">
        <w:t>_</w:t>
      </w:r>
      <w:r w:rsidR="00EC3D2F">
        <w:t>________</w:t>
      </w:r>
      <w:r w:rsidRPr="00493F70">
        <w:t>____</w:t>
      </w:r>
      <w:r w:rsidR="00C83014">
        <w:t>_____________________</w:t>
      </w:r>
      <w:r w:rsidRPr="00493F70">
        <w:t>________</w:t>
      </w:r>
      <w:r w:rsidR="00EC3D2F">
        <w:t>_________», т.к. я считаю, что:</w:t>
      </w:r>
    </w:p>
    <w:p w:rsidR="00C83014" w:rsidRDefault="00493F70" w:rsidP="00FB64FF">
      <w:pPr>
        <w:pStyle w:val="a3"/>
        <w:jc w:val="both"/>
      </w:pPr>
      <w:r w:rsidRPr="00493F70">
        <w:t>1.</w:t>
      </w:r>
      <w:r w:rsidR="00EC3D2F">
        <w:t>___________________________________________________________________________________________</w:t>
      </w:r>
      <w:r w:rsidR="00C83014">
        <w:t>_</w:t>
      </w:r>
      <w:r w:rsidR="00EC3D2F">
        <w:t>____________________________________________</w:t>
      </w:r>
      <w:r w:rsidR="00C83014">
        <w:t>_______________________________________________</w:t>
      </w:r>
    </w:p>
    <w:p w:rsidR="00493F70" w:rsidRPr="00493F70" w:rsidRDefault="00EC3D2F" w:rsidP="00FB64FF">
      <w:pPr>
        <w:pStyle w:val="a3"/>
        <w:jc w:val="both"/>
      </w:pPr>
      <w:r>
        <w:t>2._____________________________________________________________________________________________________________________________</w:t>
      </w:r>
      <w:r w:rsidR="00C83014">
        <w:t>_________________________________________________</w:t>
      </w:r>
      <w:r>
        <w:t>_________</w:t>
      </w:r>
    </w:p>
    <w:p w:rsidR="00493F70" w:rsidRPr="00493F70" w:rsidRDefault="00493F70" w:rsidP="00FB64FF">
      <w:pPr>
        <w:pStyle w:val="a3"/>
        <w:jc w:val="both"/>
      </w:pPr>
      <w:r w:rsidRPr="00493F70">
        <w:t>3.</w:t>
      </w:r>
      <w:r w:rsidR="00EC3D2F">
        <w:t>__________________________________________________________________________________________________________________</w:t>
      </w:r>
      <w:r w:rsidR="00C83014">
        <w:t>_________________________________________________</w:t>
      </w:r>
      <w:r w:rsidR="00EC3D2F">
        <w:t>____________________</w:t>
      </w:r>
    </w:p>
    <w:p w:rsidR="00493F70" w:rsidRPr="00493F70" w:rsidRDefault="00493F70" w:rsidP="00FB64FF">
      <w:pPr>
        <w:pStyle w:val="a3"/>
        <w:jc w:val="both"/>
      </w:pPr>
    </w:p>
    <w:p w:rsidR="00493F70" w:rsidRPr="00493F70" w:rsidRDefault="00493F70" w:rsidP="00FB64FF">
      <w:pPr>
        <w:pStyle w:val="a3"/>
        <w:jc w:val="both"/>
      </w:pPr>
      <w:r w:rsidRPr="00493F70">
        <w:t xml:space="preserve"> </w:t>
      </w:r>
    </w:p>
    <w:p w:rsidR="00493F70" w:rsidRDefault="00493F70" w:rsidP="00FB64FF">
      <w:pPr>
        <w:pStyle w:val="a3"/>
        <w:jc w:val="both"/>
      </w:pPr>
    </w:p>
    <w:p w:rsidR="00932067" w:rsidRPr="00493F70" w:rsidRDefault="00932067" w:rsidP="00FB64FF">
      <w:pPr>
        <w:pStyle w:val="a3"/>
        <w:jc w:val="both"/>
      </w:pPr>
    </w:p>
    <w:p w:rsidR="00493F70" w:rsidRDefault="00715B28" w:rsidP="00FB64FF">
      <w:pPr>
        <w:pStyle w:val="a3"/>
        <w:jc w:val="both"/>
      </w:pPr>
      <w:r>
        <w:t>«___»_______________</w:t>
      </w:r>
      <w:r w:rsidR="00C83014">
        <w:t xml:space="preserve"> </w:t>
      </w:r>
      <w:r>
        <w:t>201</w:t>
      </w:r>
      <w:r w:rsidR="00316A23">
        <w:t>9</w:t>
      </w:r>
      <w:r>
        <w:t>г.</w:t>
      </w:r>
    </w:p>
    <w:p w:rsidR="00C83014" w:rsidRDefault="00C83014" w:rsidP="00FB64FF">
      <w:pPr>
        <w:pStyle w:val="a3"/>
        <w:jc w:val="both"/>
      </w:pPr>
    </w:p>
    <w:p w:rsidR="00715B28" w:rsidRDefault="00715B28" w:rsidP="00FB64FF">
      <w:pPr>
        <w:pStyle w:val="a3"/>
        <w:jc w:val="both"/>
      </w:pPr>
      <w:r>
        <w:t>Подпись абитуриента_________________________</w:t>
      </w: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932067" w:rsidRDefault="00932067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C83014" w:rsidRDefault="00C83014" w:rsidP="00FB64FF">
      <w:pPr>
        <w:pStyle w:val="a3"/>
        <w:jc w:val="both"/>
      </w:pPr>
    </w:p>
    <w:p w:rsidR="00C83014" w:rsidRDefault="00C83014" w:rsidP="00FB64FF">
      <w:pPr>
        <w:pStyle w:val="a3"/>
        <w:jc w:val="both"/>
      </w:pPr>
    </w:p>
    <w:p w:rsidR="00C83014" w:rsidRDefault="00C83014" w:rsidP="00FB64FF">
      <w:pPr>
        <w:pStyle w:val="a3"/>
        <w:jc w:val="both"/>
      </w:pPr>
    </w:p>
    <w:p w:rsidR="00C83014" w:rsidRDefault="00C83014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FB64FF" w:rsidRDefault="00FB64FF" w:rsidP="00FB64FF">
      <w:pPr>
        <w:pStyle w:val="a3"/>
        <w:jc w:val="both"/>
      </w:pPr>
    </w:p>
    <w:p w:rsidR="008D6A05" w:rsidRPr="00FB64FF" w:rsidRDefault="008D6A05" w:rsidP="00C83014">
      <w:pPr>
        <w:pStyle w:val="a3"/>
        <w:jc w:val="right"/>
        <w:rPr>
          <w:b/>
        </w:rPr>
      </w:pPr>
      <w:r w:rsidRPr="00FB64FF">
        <w:rPr>
          <w:b/>
          <w:bCs/>
        </w:rPr>
        <w:lastRenderedPageBreak/>
        <w:t>Приложение 2</w:t>
      </w:r>
    </w:p>
    <w:p w:rsidR="00932067" w:rsidRDefault="00932067" w:rsidP="00FB64FF">
      <w:pPr>
        <w:pStyle w:val="a3"/>
        <w:jc w:val="both"/>
      </w:pPr>
    </w:p>
    <w:p w:rsidR="008D6A05" w:rsidRPr="008D6A05" w:rsidRDefault="008D6A05" w:rsidP="00C83014">
      <w:pPr>
        <w:pStyle w:val="a3"/>
        <w:jc w:val="center"/>
      </w:pPr>
      <w:r w:rsidRPr="008D6A05">
        <w:t>АБАЙСКИЙ МНОГОПР</w:t>
      </w:r>
      <w:r w:rsidR="00C83014">
        <w:t>О</w:t>
      </w:r>
      <w:r w:rsidRPr="008D6A05">
        <w:t>ФИЛЬНЫЙ КОЛЛЕДЖ</w:t>
      </w: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  <w:bookmarkStart w:id="0" w:name="_GoBack"/>
      <w:bookmarkEnd w:id="0"/>
    </w:p>
    <w:p w:rsidR="008D6A05" w:rsidRPr="008D6A05" w:rsidRDefault="008D6A05" w:rsidP="00FB64FF">
      <w:pPr>
        <w:pStyle w:val="a3"/>
        <w:jc w:val="both"/>
      </w:pPr>
      <w:r w:rsidRPr="008D6A05">
        <w:t>ПРОТОКОЛ</w:t>
      </w:r>
    </w:p>
    <w:p w:rsidR="008D6A05" w:rsidRPr="008D6A05" w:rsidRDefault="008D6A05" w:rsidP="00FB64FF">
      <w:pPr>
        <w:pStyle w:val="a3"/>
        <w:jc w:val="both"/>
      </w:pPr>
      <w:r w:rsidRPr="008D6A05">
        <w:t>решения апелляционной комиссии</w:t>
      </w:r>
    </w:p>
    <w:p w:rsidR="008D6A05" w:rsidRPr="008D6A05" w:rsidRDefault="008D6A05" w:rsidP="00FB64FF">
      <w:pPr>
        <w:pStyle w:val="a3"/>
        <w:jc w:val="both"/>
      </w:pPr>
      <w:r w:rsidRPr="008D6A05">
        <w:t>№_________ от «____</w:t>
      </w:r>
      <w:proofErr w:type="gramStart"/>
      <w:r w:rsidRPr="008D6A05">
        <w:t>_»_</w:t>
      </w:r>
      <w:proofErr w:type="gramEnd"/>
      <w:r w:rsidRPr="008D6A05">
        <w:t>____________201</w:t>
      </w:r>
      <w:r w:rsidR="00316A23">
        <w:t>9</w:t>
      </w:r>
      <w:r w:rsidRPr="008D6A05">
        <w:t> г.</w:t>
      </w:r>
    </w:p>
    <w:p w:rsidR="008D6A05" w:rsidRPr="008D6A05" w:rsidRDefault="008D6A05" w:rsidP="00FB64FF">
      <w:pPr>
        <w:pStyle w:val="a3"/>
        <w:jc w:val="both"/>
      </w:pPr>
      <w:r w:rsidRPr="008D6A05">
        <w:t> </w:t>
      </w:r>
    </w:p>
    <w:p w:rsidR="008D6A05" w:rsidRPr="008D6A05" w:rsidRDefault="008D6A05" w:rsidP="00FB64FF">
      <w:pPr>
        <w:pStyle w:val="a3"/>
        <w:jc w:val="both"/>
      </w:pPr>
      <w:r w:rsidRPr="008D6A05">
        <w:t> </w:t>
      </w:r>
    </w:p>
    <w:p w:rsidR="008D6A05" w:rsidRPr="008D6A05" w:rsidRDefault="008D6A05" w:rsidP="00FB64FF">
      <w:pPr>
        <w:pStyle w:val="a3"/>
        <w:jc w:val="both"/>
      </w:pPr>
      <w:r w:rsidRPr="008D6A05">
        <w:t>Рассмотрев апелляцию _______________</w:t>
      </w:r>
      <w:r w:rsidR="00C83014">
        <w:t>____________________</w:t>
      </w:r>
      <w:r>
        <w:t>___________</w:t>
      </w:r>
      <w:r w:rsidRPr="008D6A05">
        <w:t>__________________________</w:t>
      </w:r>
    </w:p>
    <w:p w:rsidR="008D6A05" w:rsidRPr="00C83014" w:rsidRDefault="008D6A05" w:rsidP="00FB64FF">
      <w:pPr>
        <w:pStyle w:val="a3"/>
        <w:jc w:val="both"/>
        <w:rPr>
          <w:vertAlign w:val="superscript"/>
        </w:rPr>
      </w:pPr>
      <w:r>
        <w:t xml:space="preserve">                </w:t>
      </w:r>
      <w:r w:rsidR="00C83014">
        <w:tab/>
      </w:r>
      <w:r w:rsidR="00C83014">
        <w:tab/>
      </w:r>
      <w:r w:rsidR="00C83014">
        <w:tab/>
      </w:r>
      <w:r w:rsidR="00C83014">
        <w:tab/>
      </w:r>
      <w:r w:rsidR="00C83014">
        <w:tab/>
      </w:r>
      <w:r w:rsidR="00C83014">
        <w:tab/>
      </w:r>
      <w:r w:rsidR="00C83014">
        <w:tab/>
      </w:r>
      <w:r>
        <w:t xml:space="preserve">   </w:t>
      </w:r>
      <w:r w:rsidRPr="00C83014">
        <w:rPr>
          <w:vertAlign w:val="superscript"/>
        </w:rPr>
        <w:t>(фамилия, имя, отчество абитуриента полностью)</w:t>
      </w:r>
    </w:p>
    <w:p w:rsidR="008D6A05" w:rsidRPr="008D6A05" w:rsidRDefault="008D6A05" w:rsidP="00FB64FF">
      <w:pPr>
        <w:pStyle w:val="a3"/>
        <w:jc w:val="both"/>
      </w:pPr>
      <w:r w:rsidRPr="008D6A05">
        <w:t>по вступительному экзамену</w:t>
      </w:r>
      <w:r w:rsidR="00C83014">
        <w:t xml:space="preserve"> ___________________</w:t>
      </w:r>
      <w:r w:rsidRPr="008D6A05">
        <w:t>____________________________</w:t>
      </w:r>
      <w:r>
        <w:t>______</w:t>
      </w:r>
      <w:r w:rsidRPr="008D6A05">
        <w:t>______________</w:t>
      </w:r>
    </w:p>
    <w:p w:rsidR="008D6A05" w:rsidRPr="00C83014" w:rsidRDefault="008D6A05" w:rsidP="00FB64FF">
      <w:pPr>
        <w:pStyle w:val="a3"/>
        <w:jc w:val="both"/>
        <w:rPr>
          <w:vertAlign w:val="superscript"/>
        </w:rPr>
      </w:pPr>
      <w:r>
        <w:t xml:space="preserve">                                             </w:t>
      </w:r>
      <w:r w:rsidR="00C83014">
        <w:tab/>
      </w:r>
      <w:r w:rsidR="00C83014">
        <w:tab/>
      </w:r>
      <w:r w:rsidR="00C83014">
        <w:tab/>
      </w:r>
      <w:r w:rsidR="00C83014">
        <w:tab/>
      </w:r>
      <w:r>
        <w:t xml:space="preserve"> </w:t>
      </w:r>
      <w:r w:rsidR="00C83014">
        <w:tab/>
      </w:r>
      <w:r w:rsidR="00C83014">
        <w:tab/>
      </w:r>
      <w:r>
        <w:t xml:space="preserve"> </w:t>
      </w:r>
      <w:r w:rsidRPr="00C83014">
        <w:rPr>
          <w:vertAlign w:val="superscript"/>
        </w:rPr>
        <w:t>(название экзамена полностью)</w:t>
      </w: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</w:p>
    <w:p w:rsidR="008D6A05" w:rsidRDefault="008D6A05" w:rsidP="00FB64FF">
      <w:pPr>
        <w:pStyle w:val="a3"/>
        <w:jc w:val="both"/>
      </w:pPr>
      <w:r w:rsidRPr="008D6A05">
        <w:t xml:space="preserve">Апелляционная комиссия </w:t>
      </w:r>
      <w:r w:rsidR="00C83014" w:rsidRPr="008D6A05">
        <w:t>решила:</w:t>
      </w:r>
      <w:r w:rsidR="00C83014">
        <w:t xml:space="preserve"> _</w:t>
      </w:r>
      <w:r>
        <w:t>__</w:t>
      </w:r>
      <w:r w:rsidR="00C83014">
        <w:t>_________________________</w:t>
      </w:r>
      <w:r>
        <w:t>__________________________________</w:t>
      </w:r>
    </w:p>
    <w:p w:rsidR="008D6A05" w:rsidRPr="008D6A05" w:rsidRDefault="008D6A05" w:rsidP="00FB64FF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A05" w:rsidRPr="008D6A05" w:rsidRDefault="008D6A05" w:rsidP="00FB64FF">
      <w:pPr>
        <w:pStyle w:val="a3"/>
        <w:jc w:val="both"/>
      </w:pPr>
      <w:r w:rsidRPr="008D6A05">
        <w:t> </w:t>
      </w:r>
    </w:p>
    <w:p w:rsidR="008D6A05" w:rsidRPr="008D6A05" w:rsidRDefault="008D6A05" w:rsidP="00FB64FF">
      <w:pPr>
        <w:pStyle w:val="a3"/>
        <w:jc w:val="both"/>
      </w:pPr>
      <w:r w:rsidRPr="008D6A05">
        <w:t> </w:t>
      </w:r>
    </w:p>
    <w:p w:rsidR="008D6A05" w:rsidRPr="008D6A05" w:rsidRDefault="008D6A05" w:rsidP="00FB64FF">
      <w:pPr>
        <w:pStyle w:val="a3"/>
        <w:jc w:val="both"/>
      </w:pPr>
      <w:r w:rsidRPr="008D6A05">
        <w:t>  </w:t>
      </w:r>
    </w:p>
    <w:p w:rsidR="008D6A05" w:rsidRPr="008D6A05" w:rsidRDefault="008D6A05" w:rsidP="00FB64FF">
      <w:pPr>
        <w:pStyle w:val="a3"/>
        <w:jc w:val="both"/>
      </w:pPr>
      <w:r w:rsidRPr="008D6A05">
        <w:t> </w:t>
      </w:r>
    </w:p>
    <w:p w:rsidR="00C83014" w:rsidRDefault="008D6A05" w:rsidP="00FB64FF">
      <w:pPr>
        <w:pStyle w:val="a3"/>
        <w:jc w:val="both"/>
      </w:pPr>
      <w:r w:rsidRPr="00F50B8D">
        <w:t>Председатель комиссии</w:t>
      </w:r>
      <w:r w:rsidRPr="008D6A05">
        <w:t xml:space="preserve"> </w:t>
      </w:r>
    </w:p>
    <w:p w:rsidR="008D6A05" w:rsidRPr="008D6A05" w:rsidRDefault="008D6A05" w:rsidP="00FB64FF">
      <w:pPr>
        <w:pStyle w:val="a3"/>
        <w:jc w:val="both"/>
      </w:pPr>
      <w:r w:rsidRPr="008D6A05">
        <w:t>_____________________</w:t>
      </w:r>
      <w:r w:rsidR="00C83014">
        <w:t>________</w:t>
      </w:r>
      <w:r w:rsidRPr="008D6A05">
        <w:t>_____/__________________/</w:t>
      </w:r>
    </w:p>
    <w:p w:rsidR="008D6A05" w:rsidRPr="00C83014" w:rsidRDefault="008D6A05" w:rsidP="00C83014">
      <w:pPr>
        <w:pStyle w:val="a3"/>
        <w:ind w:left="1416" w:firstLine="708"/>
        <w:jc w:val="both"/>
        <w:rPr>
          <w:vertAlign w:val="superscript"/>
        </w:rPr>
      </w:pPr>
      <w:r w:rsidRPr="00C83014">
        <w:rPr>
          <w:vertAlign w:val="superscript"/>
        </w:rPr>
        <w:t>(подпись</w:t>
      </w:r>
      <w:r w:rsidR="00C83014" w:rsidRPr="00C83014">
        <w:rPr>
          <w:vertAlign w:val="superscript"/>
        </w:rPr>
        <w:t>,</w:t>
      </w:r>
      <w:r w:rsidRPr="00C83014">
        <w:rPr>
          <w:vertAlign w:val="superscript"/>
        </w:rPr>
        <w:t xml:space="preserve"> расшифровка подписи)</w:t>
      </w:r>
    </w:p>
    <w:p w:rsidR="008D6A05" w:rsidRPr="00F50B8D" w:rsidRDefault="008D6A05" w:rsidP="00FB64FF">
      <w:pPr>
        <w:pStyle w:val="a3"/>
        <w:jc w:val="both"/>
      </w:pPr>
      <w:r w:rsidRPr="00F50B8D">
        <w:t>Члены комиссии:</w:t>
      </w:r>
    </w:p>
    <w:p w:rsidR="00C83014" w:rsidRDefault="008D6A05" w:rsidP="00FB64FF">
      <w:pPr>
        <w:pStyle w:val="a3"/>
        <w:jc w:val="both"/>
      </w:pPr>
      <w:r>
        <w:t>___________________</w:t>
      </w:r>
      <w:r w:rsidRPr="008D6A05">
        <w:t>_______________/__________________/</w:t>
      </w:r>
    </w:p>
    <w:p w:rsidR="008D6A05" w:rsidRPr="00C83014" w:rsidRDefault="008D6A05" w:rsidP="00C83014">
      <w:pPr>
        <w:pStyle w:val="a3"/>
        <w:ind w:left="1416" w:firstLine="708"/>
        <w:jc w:val="both"/>
        <w:rPr>
          <w:vertAlign w:val="superscript"/>
        </w:rPr>
      </w:pPr>
      <w:r w:rsidRPr="00C83014">
        <w:rPr>
          <w:vertAlign w:val="superscript"/>
        </w:rPr>
        <w:t>(подпись расшифровка подписи)</w:t>
      </w:r>
    </w:p>
    <w:p w:rsidR="00C83014" w:rsidRDefault="008D6A05" w:rsidP="00FB64FF">
      <w:pPr>
        <w:pStyle w:val="a3"/>
        <w:jc w:val="both"/>
      </w:pPr>
      <w:r w:rsidRPr="008D6A05">
        <w:t>______</w:t>
      </w:r>
      <w:r>
        <w:t>___________________</w:t>
      </w:r>
      <w:r w:rsidRPr="008D6A05">
        <w:t>_________/__________________/</w:t>
      </w:r>
    </w:p>
    <w:p w:rsidR="008D6A05" w:rsidRPr="00C83014" w:rsidRDefault="008D6A05" w:rsidP="00C83014">
      <w:pPr>
        <w:pStyle w:val="a3"/>
        <w:ind w:left="1416" w:firstLine="708"/>
        <w:jc w:val="both"/>
        <w:rPr>
          <w:vertAlign w:val="superscript"/>
        </w:rPr>
      </w:pPr>
      <w:r w:rsidRPr="00C83014">
        <w:rPr>
          <w:vertAlign w:val="superscript"/>
        </w:rPr>
        <w:t>(подпись расшифровка подписи)</w:t>
      </w:r>
    </w:p>
    <w:p w:rsidR="00C83014" w:rsidRDefault="008D6A05" w:rsidP="00FB64FF">
      <w:pPr>
        <w:pStyle w:val="a3"/>
        <w:jc w:val="both"/>
      </w:pPr>
      <w:r w:rsidRPr="008D6A05">
        <w:t>__________________________________/__________________/</w:t>
      </w:r>
    </w:p>
    <w:p w:rsidR="008D6A05" w:rsidRPr="00C83014" w:rsidRDefault="008D6A05" w:rsidP="00C83014">
      <w:pPr>
        <w:pStyle w:val="a3"/>
        <w:ind w:left="1416" w:firstLine="708"/>
        <w:jc w:val="both"/>
        <w:rPr>
          <w:vertAlign w:val="superscript"/>
        </w:rPr>
      </w:pPr>
      <w:r w:rsidRPr="00C83014">
        <w:rPr>
          <w:vertAlign w:val="superscript"/>
        </w:rPr>
        <w:t>(подпись расшифровка подписи)</w:t>
      </w:r>
    </w:p>
    <w:p w:rsidR="008D6A05" w:rsidRPr="008D6A05" w:rsidRDefault="008D6A05" w:rsidP="00FB64FF">
      <w:pPr>
        <w:pStyle w:val="a3"/>
        <w:jc w:val="both"/>
      </w:pPr>
      <w:r w:rsidRPr="008D6A05">
        <w:t> </w:t>
      </w:r>
    </w:p>
    <w:p w:rsidR="008D6A05" w:rsidRPr="00F50B8D" w:rsidRDefault="008D6A05" w:rsidP="00FB64FF">
      <w:pPr>
        <w:pStyle w:val="a3"/>
        <w:jc w:val="both"/>
      </w:pPr>
      <w:r w:rsidRPr="00F50B8D">
        <w:t>С решением комиссии ознакомлен:</w:t>
      </w:r>
    </w:p>
    <w:p w:rsidR="00C83014" w:rsidRDefault="00C83014" w:rsidP="00C83014">
      <w:pPr>
        <w:pStyle w:val="a3"/>
        <w:jc w:val="both"/>
      </w:pPr>
      <w:r w:rsidRPr="008D6A05">
        <w:t>__________________________________/__________________/</w:t>
      </w:r>
    </w:p>
    <w:p w:rsidR="008D6A05" w:rsidRPr="00C83014" w:rsidRDefault="00C83014" w:rsidP="00C83014">
      <w:pPr>
        <w:pStyle w:val="a3"/>
        <w:ind w:left="1416" w:firstLine="708"/>
        <w:jc w:val="both"/>
        <w:rPr>
          <w:vertAlign w:val="superscript"/>
        </w:rPr>
      </w:pPr>
      <w:r w:rsidRPr="00C83014">
        <w:rPr>
          <w:vertAlign w:val="superscript"/>
        </w:rPr>
        <w:t xml:space="preserve"> </w:t>
      </w:r>
      <w:r w:rsidR="00F50B8D" w:rsidRPr="00C83014">
        <w:rPr>
          <w:vertAlign w:val="superscript"/>
        </w:rPr>
        <w:t>(</w:t>
      </w:r>
      <w:r w:rsidR="008D6A05" w:rsidRPr="00C83014">
        <w:rPr>
          <w:vertAlign w:val="superscript"/>
        </w:rPr>
        <w:t>подпись абитуриента</w:t>
      </w:r>
      <w:r w:rsidRPr="00C83014">
        <w:rPr>
          <w:vertAlign w:val="superscript"/>
        </w:rPr>
        <w:t>,</w:t>
      </w:r>
      <w:r w:rsidR="008D6A05" w:rsidRPr="00C83014">
        <w:rPr>
          <w:vertAlign w:val="superscript"/>
        </w:rPr>
        <w:t xml:space="preserve"> расшифровка подписи</w:t>
      </w:r>
      <w:r w:rsidR="00F50B8D" w:rsidRPr="00C83014">
        <w:rPr>
          <w:vertAlign w:val="superscript"/>
        </w:rPr>
        <w:t>)</w:t>
      </w:r>
    </w:p>
    <w:p w:rsidR="008D6A05" w:rsidRPr="00DB0C69" w:rsidRDefault="008D6A05" w:rsidP="00FB64FF">
      <w:pPr>
        <w:pStyle w:val="a3"/>
        <w:jc w:val="both"/>
      </w:pPr>
    </w:p>
    <w:sectPr w:rsidR="008D6A05" w:rsidRPr="00DB0C69" w:rsidSect="00C00E4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C3"/>
    <w:rsid w:val="00086A3E"/>
    <w:rsid w:val="00146EF5"/>
    <w:rsid w:val="00316A23"/>
    <w:rsid w:val="00493F70"/>
    <w:rsid w:val="006D0060"/>
    <w:rsid w:val="00715B28"/>
    <w:rsid w:val="007B5564"/>
    <w:rsid w:val="00885C20"/>
    <w:rsid w:val="008D6A05"/>
    <w:rsid w:val="00915BB2"/>
    <w:rsid w:val="00932067"/>
    <w:rsid w:val="009F2FC3"/>
    <w:rsid w:val="00C00E4A"/>
    <w:rsid w:val="00C83014"/>
    <w:rsid w:val="00DB0C69"/>
    <w:rsid w:val="00EC3D2F"/>
    <w:rsid w:val="00F50B8D"/>
    <w:rsid w:val="00FB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A9B62-0C19-4543-AD19-86D8C403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8D04-549B-4F06-B103-B9D60531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2</cp:revision>
  <dcterms:created xsi:type="dcterms:W3CDTF">2019-10-12T06:07:00Z</dcterms:created>
  <dcterms:modified xsi:type="dcterms:W3CDTF">2019-10-12T06:07:00Z</dcterms:modified>
</cp:coreProperties>
</file>